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58B3" w14:textId="3BB6F884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</w:p>
    <w:p w14:paraId="74858B8A" w14:textId="77777777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3B7A24C" wp14:editId="66DA4647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71608" w14:textId="77777777" w:rsidR="0012577A" w:rsidRPr="00947C35" w:rsidRDefault="0012577A" w:rsidP="0012577A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14:paraId="3C251623" w14:textId="759CAA7F" w:rsidR="0012577A" w:rsidRPr="00947C35" w:rsidRDefault="0012577A" w:rsidP="0012577A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</w:t>
      </w:r>
      <w:r w:rsidR="008A2873">
        <w:rPr>
          <w:rFonts w:asciiTheme="minorHAnsi" w:eastAsia="Inter" w:hAnsiTheme="minorHAnsi"/>
          <w:b/>
          <w:sz w:val="30"/>
          <w:szCs w:val="30"/>
        </w:rPr>
        <w:t xml:space="preserve"> Case</w:t>
      </w:r>
      <w:r>
        <w:rPr>
          <w:rFonts w:asciiTheme="minorHAnsi" w:eastAsia="Inter" w:hAnsiTheme="minorHAnsi"/>
          <w:b/>
          <w:sz w:val="30"/>
          <w:szCs w:val="30"/>
        </w:rPr>
        <w:t xml:space="preserve"> </w:t>
      </w:r>
      <w:r w:rsidR="006670EC">
        <w:rPr>
          <w:rFonts w:asciiTheme="minorHAnsi" w:eastAsia="Inter" w:hAnsiTheme="minorHAnsi"/>
          <w:b/>
          <w:sz w:val="30"/>
          <w:szCs w:val="30"/>
        </w:rPr>
        <w:t>Specification</w:t>
      </w:r>
    </w:p>
    <w:p w14:paraId="75CEFF66" w14:textId="77777777" w:rsidR="0012577A" w:rsidRPr="00947C35" w:rsidRDefault="0012577A" w:rsidP="0012577A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]</w:t>
      </w:r>
    </w:p>
    <w:p w14:paraId="2128DF39" w14:textId="77777777" w:rsidR="0012577A" w:rsidRPr="00947C35" w:rsidRDefault="0012577A" w:rsidP="0012577A">
      <w:pPr>
        <w:jc w:val="both"/>
        <w:rPr>
          <w:sz w:val="26"/>
          <w:szCs w:val="26"/>
        </w:rPr>
        <w:sectPr w:rsidR="0012577A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US"/>
        </w:rPr>
        <w:id w:val="4502092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lang w:val="it-IT" w:eastAsia="it-IT"/>
        </w:rPr>
      </w:sdtEndPr>
      <w:sdtContent>
        <w:p w14:paraId="3808483A" w14:textId="77777777" w:rsidR="0012577A" w:rsidRPr="003F0A26" w:rsidRDefault="0012577A" w:rsidP="0012577A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14:paraId="30C7AD97" w14:textId="3278D3EB" w:rsidR="0012577A" w:rsidRDefault="0012577A" w:rsidP="0012577A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10133" w:history="1">
            <w:r w:rsidRPr="00874CAA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75B4F7F" w14:textId="5EB02D0E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4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0505AC95" w14:textId="287A8234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5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45BA83E8" w14:textId="3A165E83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6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94CBEAB" w14:textId="03272E9D" w:rsidR="0012577A" w:rsidRDefault="00000000" w:rsidP="006F64E8">
          <w:pPr>
            <w:pStyle w:val="Sommario1"/>
            <w:tabs>
              <w:tab w:val="right" w:leader="dot" w:pos="9350"/>
            </w:tabs>
            <w:rPr>
              <w:noProof/>
            </w:rPr>
          </w:pPr>
          <w:hyperlink w:anchor="_Toc179210145" w:history="1">
            <w:r w:rsidR="008564C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 Test case</w:t>
            </w:r>
            <w:r w:rsidR="006F64E8">
              <w:rPr>
                <w:rStyle w:val="Collegamentoipertestuale"/>
                <w:b/>
                <w:noProof/>
              </w:rPr>
              <w:t xml:space="preserve"> di sistema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5</w:t>
            </w:r>
          </w:hyperlink>
        </w:p>
        <w:p w14:paraId="1133DF5B" w14:textId="79DD3F88" w:rsidR="004612C8" w:rsidRPr="004612C8" w:rsidRDefault="004612C8" w:rsidP="004612C8">
          <w:pPr>
            <w:rPr>
              <w:lang w:eastAsia="it-IT"/>
            </w:rPr>
          </w:pPr>
          <w:r w:rsidRPr="00D838C6">
            <w:rPr>
              <w:b/>
              <w:bCs/>
              <w:lang w:eastAsia="it-IT"/>
            </w:rPr>
            <w:t>1.1</w:t>
          </w:r>
          <w:r>
            <w:rPr>
              <w:lang w:eastAsia="it-IT"/>
            </w:rPr>
            <w:t xml:space="preserve"> </w:t>
          </w:r>
          <w:r w:rsidRPr="00A022D7">
            <w:rPr>
              <w:b/>
              <w:bCs/>
              <w:lang w:eastAsia="it-IT"/>
            </w:rPr>
            <w:t>Gestione utente</w:t>
          </w:r>
          <w:r w:rsidR="00A022D7">
            <w:rPr>
              <w:lang w:eastAsia="it-IT"/>
            </w:rPr>
            <w:t xml:space="preserve"> ………………………………………………………………………………………………………………………………..5</w:t>
          </w:r>
        </w:p>
        <w:p w14:paraId="103BA01C" w14:textId="17AA4450" w:rsidR="0012577A" w:rsidRDefault="00000000" w:rsidP="0012577A">
          <w:pPr>
            <w:pStyle w:val="Sommario3"/>
            <w:tabs>
              <w:tab w:val="right" w:leader="dot" w:pos="9350"/>
            </w:tabs>
            <w:rPr>
              <w:noProof/>
            </w:rPr>
          </w:pPr>
          <w:hyperlink w:anchor="_Toc179210148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</w:t>
            </w:r>
            <w:r w:rsidR="006F64E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</w:t>
            </w:r>
            <w:r w:rsidR="006F64E8">
              <w:rPr>
                <w:rStyle w:val="Collegamentoipertestuale"/>
                <w:b/>
                <w:noProof/>
              </w:rPr>
              <w:t>Registrazione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utente </w:t>
            </w:r>
            <w:r w:rsidR="0012577A">
              <w:rPr>
                <w:noProof/>
                <w:webHidden/>
              </w:rPr>
              <w:tab/>
            </w:r>
            <w:r w:rsidR="00912DE1">
              <w:rPr>
                <w:noProof/>
                <w:webHidden/>
              </w:rPr>
              <w:t>5</w:t>
            </w:r>
          </w:hyperlink>
        </w:p>
        <w:p w14:paraId="7A0B68E2" w14:textId="59890A45" w:rsidR="00381364" w:rsidRPr="00381364" w:rsidRDefault="00000000" w:rsidP="00381364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381364">
              <w:rPr>
                <w:rStyle w:val="Collegamentoipertestuale"/>
                <w:b/>
                <w:noProof/>
              </w:rPr>
              <w:t>1</w:t>
            </w:r>
            <w:r w:rsidR="00381364" w:rsidRPr="00874CAA">
              <w:rPr>
                <w:rStyle w:val="Collegamentoipertestuale"/>
                <w:b/>
                <w:noProof/>
              </w:rPr>
              <w:t>.1.</w:t>
            </w:r>
            <w:r w:rsidR="00381364">
              <w:rPr>
                <w:rStyle w:val="Collegamentoipertestuale"/>
                <w:b/>
                <w:noProof/>
              </w:rPr>
              <w:t>2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Autenticazione utente (</w:t>
            </w:r>
            <w:r w:rsidR="00381364">
              <w:rPr>
                <w:rStyle w:val="Collegamentoipertestuale"/>
                <w:b/>
                <w:noProof/>
              </w:rPr>
              <w:t>singolo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ruolo)</w:t>
            </w:r>
            <w:r w:rsidR="00381364">
              <w:rPr>
                <w:noProof/>
                <w:webHidden/>
              </w:rPr>
              <w:tab/>
              <w:t>20</w:t>
            </w:r>
          </w:hyperlink>
        </w:p>
        <w:p w14:paraId="5A79FA8F" w14:textId="47DF83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3 Autenticazione utente (multi ruolo)</w:t>
            </w:r>
            <w:r w:rsidR="0012577A">
              <w:rPr>
                <w:noProof/>
                <w:webHidden/>
              </w:rPr>
              <w:tab/>
            </w:r>
            <w:r w:rsidR="000A51F3">
              <w:rPr>
                <w:noProof/>
                <w:webHidden/>
              </w:rPr>
              <w:t>23</w:t>
            </w:r>
          </w:hyperlink>
        </w:p>
        <w:p w14:paraId="148E161F" w14:textId="6842A9E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0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4 Reimpostazione della password</w:t>
            </w:r>
            <w:r w:rsidR="0012577A">
              <w:rPr>
                <w:noProof/>
                <w:webHidden/>
              </w:rPr>
              <w:tab/>
            </w:r>
            <w:r w:rsidR="000279E2">
              <w:rPr>
                <w:noProof/>
                <w:webHidden/>
              </w:rPr>
              <w:t>28</w:t>
            </w:r>
          </w:hyperlink>
        </w:p>
        <w:p w14:paraId="29F35265" w14:textId="2AABDC5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1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 Modifica dati personali (no rubrica indirizzi)</w:t>
            </w:r>
            <w:r w:rsidR="0012577A">
              <w:rPr>
                <w:noProof/>
                <w:webHidden/>
              </w:rPr>
              <w:tab/>
            </w:r>
            <w:r w:rsidR="004355CF">
              <w:rPr>
                <w:noProof/>
                <w:webHidden/>
              </w:rPr>
              <w:t>34</w:t>
            </w:r>
          </w:hyperlink>
        </w:p>
        <w:p w14:paraId="76ACA9D4" w14:textId="593534F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2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1 Modifica email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3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8FC329C" w14:textId="0F7DFF9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3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2 Modifica numero di telefono</w:t>
            </w:r>
            <w:r w:rsidR="0012577A">
              <w:rPr>
                <w:noProof/>
                <w:webHidden/>
              </w:rPr>
              <w:tab/>
            </w:r>
            <w:r w:rsidR="004407B0">
              <w:rPr>
                <w:noProof/>
                <w:webHidden/>
              </w:rPr>
              <w:t>39</w:t>
            </w:r>
          </w:hyperlink>
        </w:p>
        <w:p w14:paraId="5E2E699B" w14:textId="172967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4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 Modifica rubrica indirizzi</w:t>
            </w:r>
            <w:r w:rsidR="0012577A">
              <w:rPr>
                <w:noProof/>
                <w:webHidden/>
              </w:rPr>
              <w:tab/>
            </w:r>
            <w:r w:rsidR="000349A2">
              <w:rPr>
                <w:noProof/>
                <w:webHidden/>
              </w:rPr>
              <w:t>44</w:t>
            </w:r>
          </w:hyperlink>
        </w:p>
        <w:p w14:paraId="35963E78" w14:textId="35AC819D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5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1 Aggiunta indirizzo di spedizione</w:t>
            </w:r>
            <w:r w:rsidR="0012577A">
              <w:rPr>
                <w:noProof/>
                <w:webHidden/>
              </w:rPr>
              <w:tab/>
            </w:r>
            <w:r w:rsidR="002F7FF8">
              <w:rPr>
                <w:noProof/>
                <w:webHidden/>
              </w:rPr>
              <w:t>44</w:t>
            </w:r>
          </w:hyperlink>
        </w:p>
        <w:p w14:paraId="5FE74F4B" w14:textId="045FDAE9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6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2 Eliminazione indirizzo di spedizione</w:t>
            </w:r>
            <w:r w:rsidR="0012577A">
              <w:rPr>
                <w:noProof/>
                <w:webHidden/>
              </w:rPr>
              <w:tab/>
            </w:r>
            <w:r w:rsidR="00ED7FAE">
              <w:rPr>
                <w:noProof/>
                <w:webHidden/>
              </w:rPr>
              <w:t>5</w:t>
            </w:r>
            <w:r w:rsidR="002E6877">
              <w:rPr>
                <w:noProof/>
                <w:webHidden/>
              </w:rPr>
              <w:t>3</w:t>
            </w:r>
          </w:hyperlink>
        </w:p>
        <w:p w14:paraId="47D9D7F2" w14:textId="653C265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7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3 Aggiornare indirizzo di spedizione</w:t>
            </w:r>
            <w:r w:rsidR="0012577A">
              <w:rPr>
                <w:noProof/>
                <w:webHidden/>
              </w:rPr>
              <w:tab/>
            </w:r>
            <w:r w:rsidR="008B6E8A">
              <w:rPr>
                <w:noProof/>
                <w:webHidden/>
              </w:rPr>
              <w:t>62</w:t>
            </w:r>
          </w:hyperlink>
        </w:p>
        <w:p w14:paraId="0B3E47BE" w14:textId="40E0D62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8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7 Ricerca nel sito per menù di navigazion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8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47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6F52FBEB" w14:textId="27AE1C5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9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8 Ricerca nel sito per barra di ricerca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9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47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D97538A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0" w:history="1">
            <w:r w:rsidR="0012577A" w:rsidRPr="00874CAA">
              <w:rPr>
                <w:rStyle w:val="Collegamentoipertestuale"/>
                <w:b/>
                <w:noProof/>
              </w:rPr>
              <w:t>9.1.9 Modifica dei prodotti nel carrello virtual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4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16CC800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1" w:history="1">
            <w:r w:rsidR="0012577A" w:rsidRPr="00874CAA">
              <w:rPr>
                <w:rStyle w:val="Collegamentoipertestuale"/>
                <w:b/>
                <w:noProof/>
              </w:rPr>
              <w:t>9.1.9.1 Visualizzazione carrell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1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4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5416CF0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2" w:history="1">
            <w:r w:rsidR="0012577A" w:rsidRPr="00874CAA">
              <w:rPr>
                <w:rStyle w:val="Collegamentoipertestuale"/>
                <w:b/>
                <w:noProof/>
              </w:rPr>
              <w:t>9.1.9.2 Aggiunta di un prodotto nel carrell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4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09FCEADD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3" w:history="1">
            <w:r w:rsidR="0012577A" w:rsidRPr="00874CAA">
              <w:rPr>
                <w:rStyle w:val="Collegamentoipertestuale"/>
                <w:b/>
                <w:noProof/>
              </w:rPr>
              <w:t>9.1.9.3 Rimozione di un prodotto dal carrell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3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51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46CAD230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4" w:history="1">
            <w:r w:rsidR="0012577A" w:rsidRPr="00874CAA">
              <w:rPr>
                <w:rStyle w:val="Collegamentoipertestuale"/>
                <w:b/>
                <w:noProof/>
              </w:rPr>
              <w:t>9.1.9.4 Aumento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4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51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6DEE543A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5" w:history="1">
            <w:r w:rsidR="0012577A" w:rsidRPr="00874CAA">
              <w:rPr>
                <w:rStyle w:val="Collegamentoipertestuale"/>
                <w:b/>
                <w:noProof/>
              </w:rPr>
              <w:t>9.1.9.5 Diminuzione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5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53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6B221846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6" w:history="1">
            <w:r w:rsidR="0012577A" w:rsidRPr="00874CAA">
              <w:rPr>
                <w:rStyle w:val="Collegamentoipertestuale"/>
                <w:b/>
                <w:noProof/>
              </w:rPr>
              <w:t>9.1.10 Modifica dei prodotti nella lista dei desideri (wishlist)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6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5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60A2227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7" w:history="1">
            <w:r w:rsidR="0012577A" w:rsidRPr="00874CAA">
              <w:rPr>
                <w:rStyle w:val="Collegamentoipertestuale"/>
                <w:b/>
                <w:noProof/>
              </w:rPr>
              <w:t>9.1.10.1 Visualizzazione wishlist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7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5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DCCFB3A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8" w:history="1">
            <w:r w:rsidR="0012577A" w:rsidRPr="00874CAA">
              <w:rPr>
                <w:rStyle w:val="Collegamentoipertestuale"/>
                <w:b/>
                <w:noProof/>
              </w:rPr>
              <w:t>9.1.10.2 Aggiunta di un prodotto nella wishlist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8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55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BCE975E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9" w:history="1">
            <w:r w:rsidR="0012577A" w:rsidRPr="00874CAA">
              <w:rPr>
                <w:rStyle w:val="Collegamentoipertestuale"/>
                <w:b/>
                <w:noProof/>
              </w:rPr>
              <w:t>9.1.10.3 Rimozione di un prodotto dalla wishlist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9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56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F91CCF0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0" w:history="1">
            <w:r w:rsidR="0012577A" w:rsidRPr="00874CAA">
              <w:rPr>
                <w:rStyle w:val="Collegamentoipertestuale"/>
                <w:b/>
                <w:noProof/>
              </w:rPr>
              <w:t>9.1.11 Acquisto dei prodotti nel carrello virtuale (creazione ordine)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57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376FDA38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1" w:history="1">
            <w:r w:rsidR="0012577A" w:rsidRPr="00874CAA">
              <w:rPr>
                <w:rStyle w:val="Collegamentoipertestuale"/>
                <w:b/>
                <w:noProof/>
              </w:rPr>
              <w:t>9.1.11.1 Acquisto dei prodotti nel carrello virtuale (creazione ordine) con carta di credi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1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58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91377AD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2" w:history="1">
            <w:r w:rsidR="0012577A" w:rsidRPr="00874CAA">
              <w:rPr>
                <w:rStyle w:val="Collegamentoipertestuale"/>
                <w:b/>
                <w:noProof/>
              </w:rPr>
              <w:t>9.1.11.2 Acquisto dei prodotti nel carrello virtuale (creazione ordine) con Paypal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62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AE2FFD0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3" w:history="1">
            <w:r w:rsidR="0012577A" w:rsidRPr="00874CAA">
              <w:rPr>
                <w:rStyle w:val="Collegamentoipertestuale"/>
                <w:b/>
                <w:noProof/>
              </w:rPr>
              <w:t>9.1.11.3 Acquisto dei prodotti nel carrello virtuale (creazione ordine) con contrassegn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3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6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17CB1D7" w14:textId="77777777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4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>9.2 Test cases per Gestione degli ordini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4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68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37BF78CC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5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2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5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68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4789EEF8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6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2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6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70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1A1772A" w14:textId="77777777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7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>9.3 Test cases per Gestione del catalog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7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7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7A653C47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8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8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7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8C66E93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9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9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7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0F8CBDC5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0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8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2558E32B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1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1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85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E0FAFBA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2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2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AD55AE0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3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3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3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060BF0DC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4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4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4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5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323E537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5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5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5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6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631D38C8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6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6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6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7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7591E54" w14:textId="010225AB" w:rsidR="0012577A" w:rsidRPr="002A4A79" w:rsidRDefault="00000000" w:rsidP="002A4A7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7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7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7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8</w:t>
            </w:r>
            <w:r w:rsidR="0012577A">
              <w:rPr>
                <w:noProof/>
                <w:webHidden/>
              </w:rPr>
              <w:fldChar w:fldCharType="end"/>
            </w:r>
          </w:hyperlink>
          <w:r w:rsidR="0012577A">
            <w:rPr>
              <w:b/>
              <w:bCs/>
            </w:rPr>
            <w:fldChar w:fldCharType="end"/>
          </w:r>
        </w:p>
      </w:sdtContent>
    </w:sdt>
    <w:p w14:paraId="7AC3290B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9210133"/>
    </w:p>
    <w:p w14:paraId="2CB899C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8228BC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A70DA92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0817C3D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09EA02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C9FE5A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2291CCA7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E9C6E5F" w14:textId="611E500B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3EE64C66" w14:textId="77777777" w:rsidR="00547ED5" w:rsidRPr="00547ED5" w:rsidRDefault="00547ED5" w:rsidP="00547ED5">
      <w:pPr>
        <w:rPr>
          <w:highlight w:val="white"/>
          <w:lang w:eastAsia="it-IT"/>
        </w:rPr>
      </w:pPr>
    </w:p>
    <w:p w14:paraId="0C7AE13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6C47E724" w14:textId="77777777" w:rsidR="00A934A4" w:rsidRDefault="00A934A4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0ED548F" w14:textId="4788F5BB" w:rsidR="0012577A" w:rsidRPr="003B7798" w:rsidRDefault="0012577A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14:paraId="7BD1B5D5" w14:textId="3407A64C" w:rsidR="0012577A" w:rsidRPr="003B7798" w:rsidRDefault="0012577A" w:rsidP="0012577A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9210134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14:paraId="37399BF3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Progetto</w:t>
      </w:r>
      <w:r w:rsidRPr="00947C35">
        <w:rPr>
          <w:rFonts w:eastAsia="Inter"/>
          <w:sz w:val="26"/>
          <w:szCs w:val="26"/>
        </w:rPr>
        <w:t>: TechHeaven</w:t>
      </w:r>
    </w:p>
    <w:p w14:paraId="38207E96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lastRenderedPageBreak/>
        <w:t>Versione</w:t>
      </w:r>
      <w:r w:rsidRPr="00947C35">
        <w:rPr>
          <w:rFonts w:eastAsia="Inter"/>
          <w:sz w:val="26"/>
          <w:szCs w:val="26"/>
        </w:rPr>
        <w:t>: [Versione 1]</w:t>
      </w:r>
    </w:p>
    <w:p w14:paraId="51A51B01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Documento</w:t>
      </w:r>
      <w:r w:rsidRPr="00947C35">
        <w:rPr>
          <w:rFonts w:eastAsia="Inter"/>
          <w:sz w:val="26"/>
          <w:szCs w:val="26"/>
        </w:rPr>
        <w:t xml:space="preserve">: </w:t>
      </w:r>
      <w:r>
        <w:rPr>
          <w:rFonts w:eastAsia="Inter"/>
          <w:sz w:val="26"/>
          <w:szCs w:val="26"/>
        </w:rPr>
        <w:t>Test plan</w:t>
      </w:r>
    </w:p>
    <w:p w14:paraId="4609DF63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Data</w:t>
      </w:r>
      <w:r>
        <w:rPr>
          <w:rFonts w:eastAsia="Inter"/>
          <w:sz w:val="26"/>
          <w:szCs w:val="26"/>
        </w:rPr>
        <w:t>: [23/09/2024</w:t>
      </w:r>
      <w:r w:rsidRPr="00947C35">
        <w:rPr>
          <w:rFonts w:eastAsia="Inter"/>
          <w:sz w:val="26"/>
          <w:szCs w:val="26"/>
        </w:rPr>
        <w:t>]</w:t>
      </w:r>
    </w:p>
    <w:p w14:paraId="03CBB3A2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6" w:name="_Toc179210135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W w:w="5000" w:type="pct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2043"/>
        <w:gridCol w:w="2043"/>
        <w:gridCol w:w="2044"/>
        <w:gridCol w:w="3488"/>
      </w:tblGrid>
      <w:tr w:rsidR="0012577A" w:rsidRPr="00947C35" w14:paraId="6AA8A5AF" w14:textId="77777777" w:rsidTr="002774B2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F91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936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A1BDB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14:paraId="083B6BF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Contatti</w:t>
            </w:r>
          </w:p>
        </w:tc>
      </w:tr>
      <w:tr w:rsidR="0012577A" w:rsidRPr="00947C35" w14:paraId="616DFE65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200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D87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E7C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14:paraId="2C8ABC7E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.serrelli1@studenti.unisa.it</w:t>
            </w:r>
          </w:p>
        </w:tc>
      </w:tr>
      <w:tr w:rsidR="0012577A" w:rsidRPr="00947C35" w14:paraId="1E6427DD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539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8F9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80BA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14:paraId="3B11367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.sabatino17@studenti.unisa.it</w:t>
            </w:r>
          </w:p>
        </w:tc>
      </w:tr>
    </w:tbl>
    <w:p w14:paraId="035A0395" w14:textId="77777777" w:rsidR="0012577A" w:rsidRPr="00947C35" w:rsidRDefault="0012577A" w:rsidP="0012577A">
      <w:pPr>
        <w:jc w:val="both"/>
        <w:rPr>
          <w:sz w:val="26"/>
          <w:szCs w:val="26"/>
        </w:rPr>
      </w:pPr>
    </w:p>
    <w:p w14:paraId="2F482ABF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7" w:name="_Toc179210136"/>
      <w:r w:rsidRPr="003B7798">
        <w:rPr>
          <w:rFonts w:eastAsia="Inter Medium"/>
          <w:b/>
          <w:color w:val="000000" w:themeColor="text1"/>
        </w:rPr>
        <w:t>Revision History</w:t>
      </w:r>
      <w:bookmarkEnd w:id="7"/>
    </w:p>
    <w:tbl>
      <w:tblPr>
        <w:tblW w:w="9945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992"/>
        <w:gridCol w:w="3395"/>
        <w:gridCol w:w="2614"/>
        <w:gridCol w:w="1944"/>
      </w:tblGrid>
      <w:tr w:rsidR="0012577A" w:rsidRPr="00947C35" w14:paraId="00F0DF3D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9D0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ata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05D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Versione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AD8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escrizione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D1E4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Autore</w:t>
            </w:r>
          </w:p>
        </w:tc>
      </w:tr>
      <w:tr w:rsidR="0012577A" w:rsidRPr="00947C35" w14:paraId="6813778B" w14:textId="77777777" w:rsidTr="00A934A4">
        <w:trPr>
          <w:trHeight w:val="2693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E9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CA0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1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8590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delle sezioni del Test plan seguenti : Introduzione, Relazione con altri documenti, Panoramica del sistema.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AFA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Dorotea Serrelli</w:t>
            </w:r>
          </w:p>
        </w:tc>
      </w:tr>
      <w:tr w:rsidR="0012577A" w:rsidRPr="00947C35" w14:paraId="07988B44" w14:textId="77777777" w:rsidTr="00A934A4">
        <w:trPr>
          <w:trHeight w:val="205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0313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BD8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2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C4C7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sezioni: Features da testare/non testare, Pass/Fail criteria, Sospensione e ripristino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CCD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Raffaella Sabatino</w:t>
            </w:r>
          </w:p>
        </w:tc>
      </w:tr>
      <w:tr w:rsidR="0012577A" w:rsidRPr="00947C35" w14:paraId="16E4F38A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53B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880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F2C84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A8BB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</w:tr>
    </w:tbl>
    <w:p w14:paraId="685FB44C" w14:textId="77777777" w:rsidR="0012577A" w:rsidRDefault="0012577A" w:rsidP="0012577A"/>
    <w:p w14:paraId="783C151D" w14:textId="77777777" w:rsidR="004612C8" w:rsidRPr="00DF41A4" w:rsidRDefault="004612C8" w:rsidP="004612C8">
      <w:pPr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 Test Case di sistema</w:t>
      </w:r>
    </w:p>
    <w:p w14:paraId="3F4A3697" w14:textId="77777777" w:rsidR="00151AF5" w:rsidRPr="00DF41A4" w:rsidRDefault="004612C8" w:rsidP="00DF41A4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.1 Gestione Utente</w:t>
      </w:r>
      <w:r w:rsidR="00151AF5" w:rsidRPr="00DF41A4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6C0074AA" w14:textId="35DB75FD" w:rsidR="00A934A4" w:rsidRPr="00DF41A4" w:rsidRDefault="004612C8" w:rsidP="00DF41A4">
      <w:pPr>
        <w:ind w:left="708"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 xml:space="preserve">1.1.1 Registrazione </w:t>
      </w:r>
      <w:r w:rsidR="00555976" w:rsidRPr="00DF41A4">
        <w:rPr>
          <w:b/>
          <w:bCs/>
          <w:color w:val="222A35" w:themeColor="text2" w:themeShade="80"/>
          <w:sz w:val="40"/>
          <w:szCs w:val="40"/>
        </w:rPr>
        <w:t>utente</w:t>
      </w:r>
    </w:p>
    <w:p w14:paraId="33FC621C" w14:textId="2FFE5E9A" w:rsidR="00151AF5" w:rsidRPr="00151AF5" w:rsidRDefault="0067726E" w:rsidP="00151AF5">
      <w:pPr>
        <w:tabs>
          <w:tab w:val="left" w:pos="2616"/>
        </w:tabs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0725A81" wp14:editId="4D437578">
            <wp:extent cx="4366260" cy="9060180"/>
            <wp:effectExtent l="0" t="0" r="0" b="762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4A62B" w14:textId="7E7EB323" w:rsidR="0012577A" w:rsidRDefault="0067726E" w:rsidP="004612C8">
      <w:r>
        <w:rPr>
          <w:noProof/>
          <w:sz w:val="40"/>
          <w:szCs w:val="40"/>
        </w:rPr>
        <w:lastRenderedPageBreak/>
        <w:drawing>
          <wp:inline distT="0" distB="0" distL="0" distR="0" wp14:anchorId="5547FA91" wp14:editId="47C57DFA">
            <wp:extent cx="4274820" cy="9060180"/>
            <wp:effectExtent l="0" t="0" r="0" b="762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77A">
        <w:br w:type="page"/>
      </w:r>
    </w:p>
    <w:p w14:paraId="3E896D2C" w14:textId="29F2FBF7" w:rsidR="00C73A5F" w:rsidRDefault="0067726E">
      <w:r>
        <w:rPr>
          <w:noProof/>
        </w:rPr>
        <w:lastRenderedPageBreak/>
        <w:drawing>
          <wp:inline distT="0" distB="0" distL="0" distR="0" wp14:anchorId="0B6F85CF" wp14:editId="47C349CC">
            <wp:extent cx="4274820" cy="9060180"/>
            <wp:effectExtent l="0" t="0" r="0" b="762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76CF" w14:textId="19CB356F" w:rsidR="00151AF5" w:rsidRDefault="006B792C">
      <w:r>
        <w:rPr>
          <w:noProof/>
        </w:rPr>
        <w:lastRenderedPageBreak/>
        <w:drawing>
          <wp:inline distT="0" distB="0" distL="0" distR="0" wp14:anchorId="283F15DB" wp14:editId="649A9822">
            <wp:extent cx="4274820" cy="9060180"/>
            <wp:effectExtent l="0" t="0" r="0" b="762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1636" w14:textId="7EE3592B" w:rsidR="00815E2E" w:rsidRDefault="006B792C">
      <w:r>
        <w:rPr>
          <w:noProof/>
        </w:rPr>
        <w:lastRenderedPageBreak/>
        <w:drawing>
          <wp:inline distT="0" distB="0" distL="0" distR="0" wp14:anchorId="7BA73455" wp14:editId="67DF5C43">
            <wp:extent cx="4274820" cy="9060180"/>
            <wp:effectExtent l="0" t="0" r="0" b="762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B49F" w14:textId="0C4FAE86" w:rsidR="00815E2E" w:rsidRDefault="00CD527F">
      <w:r>
        <w:rPr>
          <w:noProof/>
        </w:rPr>
        <w:lastRenderedPageBreak/>
        <w:drawing>
          <wp:inline distT="0" distB="0" distL="0" distR="0" wp14:anchorId="1A261A0F" wp14:editId="07861919">
            <wp:extent cx="4076700" cy="90678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CFA39A" wp14:editId="417B8750">
            <wp:extent cx="4076700" cy="90678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8F4BE3" wp14:editId="2FD5E56E">
            <wp:extent cx="4076700" cy="90678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467899" wp14:editId="43180A4B">
            <wp:extent cx="4099560" cy="9060180"/>
            <wp:effectExtent l="0" t="0" r="0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FC4E" w14:textId="6B905D19" w:rsidR="00EE2EA0" w:rsidRDefault="0072258C">
      <w:r>
        <w:rPr>
          <w:noProof/>
        </w:rPr>
        <w:lastRenderedPageBreak/>
        <w:drawing>
          <wp:inline distT="0" distB="0" distL="0" distR="0" wp14:anchorId="2097E420" wp14:editId="1E757778">
            <wp:extent cx="4076700" cy="906780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6BE4" w14:textId="76C00279" w:rsidR="008216D4" w:rsidRDefault="008216D4">
      <w:r>
        <w:rPr>
          <w:noProof/>
        </w:rPr>
        <w:lastRenderedPageBreak/>
        <w:drawing>
          <wp:inline distT="0" distB="0" distL="0" distR="0" wp14:anchorId="5A6A1872" wp14:editId="7C5BB672">
            <wp:extent cx="4076700" cy="906780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E60D" w14:textId="35F11421" w:rsidR="00E9741E" w:rsidRDefault="00E9741E">
      <w:r>
        <w:rPr>
          <w:noProof/>
        </w:rPr>
        <w:lastRenderedPageBreak/>
        <w:drawing>
          <wp:inline distT="0" distB="0" distL="0" distR="0" wp14:anchorId="3892E815" wp14:editId="4FE1D458">
            <wp:extent cx="4076700" cy="906780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18D1" w14:textId="786F73F2" w:rsidR="00B6704B" w:rsidRDefault="00B6704B">
      <w:r>
        <w:rPr>
          <w:noProof/>
        </w:rPr>
        <w:lastRenderedPageBreak/>
        <w:drawing>
          <wp:inline distT="0" distB="0" distL="0" distR="0" wp14:anchorId="322F4ED7" wp14:editId="052C68FF">
            <wp:extent cx="4076700" cy="906780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F576" w14:textId="4997A340" w:rsidR="00E34B85" w:rsidRDefault="00E34B85">
      <w:r>
        <w:rPr>
          <w:noProof/>
        </w:rPr>
        <w:lastRenderedPageBreak/>
        <w:drawing>
          <wp:inline distT="0" distB="0" distL="0" distR="0" wp14:anchorId="1561B2B3" wp14:editId="74A4CC29">
            <wp:extent cx="4076700" cy="906780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B3ED" w14:textId="1D61F07C" w:rsidR="004D17B9" w:rsidRDefault="004D17B9">
      <w:r>
        <w:rPr>
          <w:noProof/>
        </w:rPr>
        <w:lastRenderedPageBreak/>
        <w:drawing>
          <wp:inline distT="0" distB="0" distL="0" distR="0" wp14:anchorId="79E1B6C6" wp14:editId="2AECB3E5">
            <wp:extent cx="4076700" cy="906780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AE0F" w14:textId="683EDFD6" w:rsidR="00511FC7" w:rsidRPr="00311165" w:rsidRDefault="00511FC7" w:rsidP="00511FC7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242E0B">
        <w:rPr>
          <w:b/>
          <w:bCs/>
          <w:color w:val="222A35" w:themeColor="text2" w:themeShade="80"/>
          <w:sz w:val="40"/>
          <w:szCs w:val="40"/>
        </w:rPr>
        <w:t>2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singolo ruolo)</w:t>
      </w:r>
    </w:p>
    <w:p w14:paraId="515381F6" w14:textId="3B861852" w:rsidR="00511FC7" w:rsidRDefault="00550823">
      <w:r>
        <w:rPr>
          <w:noProof/>
        </w:rPr>
        <w:drawing>
          <wp:inline distT="0" distB="0" distL="0" distR="0" wp14:anchorId="6E2050A7" wp14:editId="77E8DD7E">
            <wp:extent cx="6118860" cy="70942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FC5A" w14:textId="6E8EAE88" w:rsidR="00174F4A" w:rsidRDefault="00174F4A"/>
    <w:p w14:paraId="72CA8D31" w14:textId="5F977F52" w:rsidR="00174F4A" w:rsidRDefault="00174F4A"/>
    <w:p w14:paraId="51FC43A1" w14:textId="55BB6555" w:rsidR="00174F4A" w:rsidRDefault="00174F4A"/>
    <w:p w14:paraId="112B52A9" w14:textId="460EDCA2" w:rsidR="00174F4A" w:rsidRDefault="00174F4A"/>
    <w:p w14:paraId="693FB7CA" w14:textId="4C7AA2B0" w:rsidR="00174F4A" w:rsidRDefault="00174F4A"/>
    <w:p w14:paraId="17C01FC5" w14:textId="31010D4C" w:rsidR="00174F4A" w:rsidRDefault="00550823">
      <w:r>
        <w:rPr>
          <w:noProof/>
        </w:rPr>
        <w:lastRenderedPageBreak/>
        <w:drawing>
          <wp:inline distT="0" distB="0" distL="0" distR="0" wp14:anchorId="51D7F17C" wp14:editId="251851A6">
            <wp:extent cx="6118860" cy="70942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DAF8" w14:textId="04A93D94" w:rsidR="00576640" w:rsidRDefault="00576640"/>
    <w:p w14:paraId="6BAC164D" w14:textId="43E08960" w:rsidR="00576640" w:rsidRDefault="00576640"/>
    <w:p w14:paraId="1802F607" w14:textId="44A52F54" w:rsidR="00576640" w:rsidRDefault="00576640"/>
    <w:p w14:paraId="1015799E" w14:textId="22E75C8B" w:rsidR="00576640" w:rsidRDefault="00576640"/>
    <w:p w14:paraId="20D6188A" w14:textId="50782A04" w:rsidR="00576640" w:rsidRDefault="00576640"/>
    <w:p w14:paraId="2CF0CB06" w14:textId="1067EBBD" w:rsidR="00576640" w:rsidRDefault="00576640"/>
    <w:p w14:paraId="5CDE683B" w14:textId="5B518B7B" w:rsidR="00160A3E" w:rsidRDefault="00160A3E"/>
    <w:p w14:paraId="6260C4AC" w14:textId="712C9CEE" w:rsidR="00160A3E" w:rsidRDefault="00550823">
      <w:r>
        <w:rPr>
          <w:noProof/>
        </w:rPr>
        <w:drawing>
          <wp:inline distT="0" distB="0" distL="0" distR="0" wp14:anchorId="756A39A2" wp14:editId="084599DE">
            <wp:extent cx="6118860" cy="70942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6B3E" w14:textId="1C0FE984" w:rsidR="00160A3E" w:rsidRDefault="00160A3E"/>
    <w:p w14:paraId="0B535293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6320855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1E8AD0C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44601D9" w14:textId="6EA8003F" w:rsidR="001D45F7" w:rsidRDefault="00160A3E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</w:t>
      </w:r>
      <w:r w:rsidR="00725FEB">
        <w:rPr>
          <w:b/>
          <w:bCs/>
          <w:color w:val="222A35" w:themeColor="text2" w:themeShade="80"/>
          <w:sz w:val="40"/>
          <w:szCs w:val="40"/>
        </w:rPr>
        <w:t>multi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ruolo)</w:t>
      </w:r>
    </w:p>
    <w:p w14:paraId="3026DD33" w14:textId="1914262E" w:rsidR="001D45F7" w:rsidRDefault="001D45F7">
      <w:r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277F733D" wp14:editId="64C6791D">
            <wp:extent cx="6118860" cy="70942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7BC4" w14:textId="47DDEBDD" w:rsidR="007A6B82" w:rsidRDefault="007A6B82"/>
    <w:p w14:paraId="27AE5913" w14:textId="669BF4EF" w:rsidR="007A6B82" w:rsidRDefault="007A6B82"/>
    <w:p w14:paraId="08105629" w14:textId="75C6147E" w:rsidR="007A6B82" w:rsidRDefault="007A6B82"/>
    <w:p w14:paraId="4B0D2F6B" w14:textId="53E0E945" w:rsidR="007A6B82" w:rsidRDefault="007A6B82"/>
    <w:p w14:paraId="7661EE41" w14:textId="25FE2CED" w:rsidR="007A6B82" w:rsidRDefault="007A6B82"/>
    <w:p w14:paraId="230E3693" w14:textId="73505AE6" w:rsidR="007A6B82" w:rsidRDefault="007A6B82"/>
    <w:p w14:paraId="6CBC1DEA" w14:textId="20F16FFE" w:rsidR="007A6B82" w:rsidRDefault="007A6B82">
      <w:r>
        <w:rPr>
          <w:noProof/>
        </w:rPr>
        <w:drawing>
          <wp:inline distT="0" distB="0" distL="0" distR="0" wp14:anchorId="3E4D41E0" wp14:editId="67D350BA">
            <wp:extent cx="6118860" cy="709422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2E6D" w14:textId="769BEC8D" w:rsidR="00212369" w:rsidRDefault="00212369"/>
    <w:p w14:paraId="56CEDF13" w14:textId="5950AD7F" w:rsidR="00212369" w:rsidRDefault="00212369"/>
    <w:p w14:paraId="071CD9ED" w14:textId="78E10514" w:rsidR="00212369" w:rsidRDefault="00212369"/>
    <w:p w14:paraId="6B8CC201" w14:textId="11FB9661" w:rsidR="00212369" w:rsidRDefault="00212369"/>
    <w:p w14:paraId="34DB9017" w14:textId="66339B25" w:rsidR="00212369" w:rsidRDefault="00212369"/>
    <w:p w14:paraId="64D3BDA5" w14:textId="37E9C7ED" w:rsidR="00212369" w:rsidRDefault="00F97822">
      <w:r>
        <w:rPr>
          <w:noProof/>
        </w:rPr>
        <w:lastRenderedPageBreak/>
        <w:drawing>
          <wp:inline distT="0" distB="0" distL="0" distR="0" wp14:anchorId="7F361B85" wp14:editId="4E4DA6AB">
            <wp:extent cx="5596255" cy="9072245"/>
            <wp:effectExtent l="0" t="0" r="4445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9ADA" w14:textId="0C756905" w:rsidR="00F4625C" w:rsidRDefault="00C96DAC">
      <w:r>
        <w:rPr>
          <w:noProof/>
        </w:rPr>
        <w:lastRenderedPageBreak/>
        <w:drawing>
          <wp:inline distT="0" distB="0" distL="0" distR="0" wp14:anchorId="185FA911" wp14:editId="5D4F4FFA">
            <wp:extent cx="5600700" cy="906780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A2DC" w14:textId="1454C27F" w:rsidR="00BC112D" w:rsidRDefault="00A4096E">
      <w:r>
        <w:rPr>
          <w:noProof/>
        </w:rPr>
        <w:lastRenderedPageBreak/>
        <w:drawing>
          <wp:inline distT="0" distB="0" distL="0" distR="0" wp14:anchorId="5C6BCF86" wp14:editId="77479D17">
            <wp:extent cx="5600700" cy="906780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5961" w14:textId="31CA82B5" w:rsidR="009D3F9F" w:rsidRDefault="009D3F9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4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>
        <w:rPr>
          <w:b/>
          <w:bCs/>
          <w:color w:val="222A35" w:themeColor="text2" w:themeShade="80"/>
          <w:sz w:val="40"/>
          <w:szCs w:val="40"/>
        </w:rPr>
        <w:t xml:space="preserve">Reimpostazione </w:t>
      </w:r>
      <w:r w:rsidR="00245E38">
        <w:rPr>
          <w:b/>
          <w:bCs/>
          <w:color w:val="222A35" w:themeColor="text2" w:themeShade="80"/>
          <w:sz w:val="40"/>
          <w:szCs w:val="40"/>
        </w:rPr>
        <w:t>della p</w:t>
      </w:r>
      <w:r>
        <w:rPr>
          <w:b/>
          <w:bCs/>
          <w:color w:val="222A35" w:themeColor="text2" w:themeShade="80"/>
          <w:sz w:val="40"/>
          <w:szCs w:val="40"/>
        </w:rPr>
        <w:t>assword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41052B93" w14:textId="6BAAA01B" w:rsidR="0011565E" w:rsidRDefault="0011565E">
      <w:r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0721510E" wp14:editId="06746843">
            <wp:extent cx="6118860" cy="86182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1AB5" w14:textId="56863EA3" w:rsidR="0011565E" w:rsidRDefault="0011565E"/>
    <w:p w14:paraId="771DC57C" w14:textId="70C3BD5B" w:rsidR="0011565E" w:rsidRDefault="0011565E">
      <w:r>
        <w:rPr>
          <w:noProof/>
        </w:rPr>
        <w:drawing>
          <wp:inline distT="0" distB="0" distL="0" distR="0" wp14:anchorId="26BACAC0" wp14:editId="64EB77C1">
            <wp:extent cx="6118860" cy="861822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4F2F" w14:textId="7D84A582" w:rsidR="0011565E" w:rsidRDefault="0011565E">
      <w:r>
        <w:rPr>
          <w:noProof/>
        </w:rPr>
        <w:lastRenderedPageBreak/>
        <w:drawing>
          <wp:inline distT="0" distB="0" distL="0" distR="0" wp14:anchorId="6DC4B5EF" wp14:editId="771C84B8">
            <wp:extent cx="6118860" cy="861822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6A1B" w14:textId="5DC96DA4" w:rsidR="008D246C" w:rsidRDefault="008D246C"/>
    <w:p w14:paraId="138012A2" w14:textId="4F39C638" w:rsidR="008D246C" w:rsidRDefault="008D246C">
      <w:r>
        <w:rPr>
          <w:noProof/>
        </w:rPr>
        <w:lastRenderedPageBreak/>
        <w:drawing>
          <wp:inline distT="0" distB="0" distL="0" distR="0" wp14:anchorId="51B7BA33" wp14:editId="247729BA">
            <wp:extent cx="4754880" cy="9067800"/>
            <wp:effectExtent l="0" t="0" r="762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395E" w14:textId="13CD4403" w:rsidR="0023448F" w:rsidRDefault="0023448F">
      <w:r>
        <w:rPr>
          <w:noProof/>
        </w:rPr>
        <w:lastRenderedPageBreak/>
        <w:drawing>
          <wp:inline distT="0" distB="0" distL="0" distR="0" wp14:anchorId="53162ECB" wp14:editId="17FB03CB">
            <wp:extent cx="4716780" cy="9067800"/>
            <wp:effectExtent l="0" t="0" r="762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5A02" w14:textId="29496A1C" w:rsidR="0023448F" w:rsidRDefault="0023448F">
      <w:r>
        <w:rPr>
          <w:noProof/>
        </w:rPr>
        <w:lastRenderedPageBreak/>
        <w:drawing>
          <wp:inline distT="0" distB="0" distL="0" distR="0" wp14:anchorId="75F0678C" wp14:editId="5CF99501">
            <wp:extent cx="4716780" cy="9067800"/>
            <wp:effectExtent l="0" t="0" r="762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CDF1" w14:textId="525CA2B0" w:rsidR="004355CF" w:rsidRDefault="004355C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5C5B28">
        <w:rPr>
          <w:b/>
          <w:bCs/>
          <w:color w:val="222A35" w:themeColor="text2" w:themeShade="80"/>
          <w:sz w:val="40"/>
          <w:szCs w:val="40"/>
        </w:rPr>
        <w:t>5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55CF">
        <w:rPr>
          <w:b/>
          <w:bCs/>
          <w:color w:val="222A35" w:themeColor="text2" w:themeShade="80"/>
          <w:sz w:val="40"/>
          <w:szCs w:val="40"/>
        </w:rPr>
        <w:t>Modifica dati personali (no rubrica indirizzi)</w:t>
      </w:r>
    </w:p>
    <w:p w14:paraId="46DA0E9B" w14:textId="0E6DAB1A" w:rsidR="005C5B28" w:rsidRDefault="005C5B28" w:rsidP="005C5B2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5</w:t>
      </w:r>
      <w:r>
        <w:rPr>
          <w:b/>
          <w:bCs/>
          <w:color w:val="222A35" w:themeColor="text2" w:themeShade="80"/>
          <w:sz w:val="40"/>
          <w:szCs w:val="40"/>
        </w:rPr>
        <w:t>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email</w:t>
      </w:r>
    </w:p>
    <w:p w14:paraId="7A88AF2F" w14:textId="4C128F7F" w:rsidR="00760202" w:rsidRPr="00BA2897" w:rsidRDefault="00DF63A6" w:rsidP="00BA2897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A39BBD4" wp14:editId="31FB26A8">
            <wp:extent cx="5204460" cy="8040239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510" cy="80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614F" w14:textId="75F4D169" w:rsidR="00BA2897" w:rsidRDefault="00BA2897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0E094EB" wp14:editId="4F867D1C">
            <wp:extent cx="5126288" cy="7840980"/>
            <wp:effectExtent l="0" t="0" r="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249" cy="784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8E7D" w14:textId="2CF8BABE" w:rsidR="008A4561" w:rsidRDefault="008A4561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7D80537" wp14:editId="28BF90B9">
            <wp:extent cx="5188515" cy="8015605"/>
            <wp:effectExtent l="0" t="0" r="0" b="444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98" cy="802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0D1AE" w14:textId="4F18E510" w:rsidR="00A726D7" w:rsidRDefault="00A726D7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09188363" w14:textId="0C752803" w:rsidR="00A726D7" w:rsidRDefault="00A726D7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058CB3AA" w14:textId="170E2C9F" w:rsidR="00A726D7" w:rsidRDefault="00A726D7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noProof/>
          <w:color w:val="222A35" w:themeColor="text2" w:themeShade="80"/>
          <w:sz w:val="40"/>
          <w:szCs w:val="40"/>
        </w:rPr>
        <w:lastRenderedPageBreak/>
        <w:drawing>
          <wp:inline distT="0" distB="0" distL="0" distR="0" wp14:anchorId="37C4763F" wp14:editId="04ADD1ED">
            <wp:extent cx="5135880" cy="7930598"/>
            <wp:effectExtent l="0" t="0" r="762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754" cy="794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839D" w14:textId="480FEC2F" w:rsidR="0003404D" w:rsidRDefault="0003404D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03433359" w14:textId="44158F02" w:rsidR="0003404D" w:rsidRDefault="0003404D" w:rsidP="0003404D">
      <w:pPr>
        <w:rPr>
          <w:b/>
          <w:bCs/>
          <w:color w:val="222A35" w:themeColor="text2" w:themeShade="80"/>
          <w:sz w:val="40"/>
          <w:szCs w:val="40"/>
        </w:rPr>
      </w:pPr>
    </w:p>
    <w:p w14:paraId="0A1C29FB" w14:textId="5D45BEAC" w:rsidR="0003404D" w:rsidRDefault="0003404D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24DD101" wp14:editId="05EC9E27">
            <wp:extent cx="5502547" cy="8500745"/>
            <wp:effectExtent l="0" t="0" r="3175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09" cy="850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C63E" w14:textId="33B218BC" w:rsidR="007D755A" w:rsidRDefault="007D755A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12E91216" w14:textId="603BE0D7" w:rsidR="00D93D19" w:rsidRPr="00D93D19" w:rsidRDefault="007D755A" w:rsidP="00D93D19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5</w:t>
      </w:r>
      <w:r>
        <w:rPr>
          <w:b/>
          <w:bCs/>
          <w:color w:val="222A35" w:themeColor="text2" w:themeShade="80"/>
          <w:sz w:val="40"/>
          <w:szCs w:val="40"/>
        </w:rPr>
        <w:t>.</w:t>
      </w:r>
      <w:r w:rsidR="00D76EA7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numero di telefono</w:t>
      </w:r>
    </w:p>
    <w:p w14:paraId="526BA077" w14:textId="12397DEA" w:rsidR="007D755A" w:rsidRDefault="00D93D19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C6FB751" wp14:editId="18E09591">
            <wp:extent cx="5213588" cy="8054340"/>
            <wp:effectExtent l="0" t="0" r="6350" b="381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192" cy="805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31AE" w14:textId="169EB87B" w:rsidR="00E14B36" w:rsidRDefault="00E14B36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6217F91C" w14:textId="14F0E7AC" w:rsidR="00E14B36" w:rsidRDefault="009D0B8F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94ED6EB" wp14:editId="5C083B8E">
            <wp:extent cx="5428209" cy="8382000"/>
            <wp:effectExtent l="0" t="0" r="127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441" cy="838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7597" w14:textId="55502654" w:rsidR="005261BF" w:rsidRDefault="005261BF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7EDB43BF" w14:textId="2E0162ED" w:rsidR="005261BF" w:rsidRDefault="005261BF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noProof/>
          <w:color w:val="222A35" w:themeColor="text2" w:themeShade="80"/>
          <w:sz w:val="40"/>
          <w:szCs w:val="40"/>
        </w:rPr>
        <w:lastRenderedPageBreak/>
        <w:drawing>
          <wp:inline distT="0" distB="0" distL="0" distR="0" wp14:anchorId="2BD8EBF5" wp14:editId="01CEDBDD">
            <wp:extent cx="5290036" cy="8168640"/>
            <wp:effectExtent l="0" t="0" r="6350" b="381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387" cy="817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F000" w14:textId="6ACFD191" w:rsidR="00E54632" w:rsidRDefault="00E54632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7745FC64" w14:textId="52F07400" w:rsidR="00E54632" w:rsidRDefault="00E54632" w:rsidP="00E54632">
      <w:pPr>
        <w:rPr>
          <w:b/>
          <w:bCs/>
          <w:color w:val="222A35" w:themeColor="text2" w:themeShade="80"/>
          <w:sz w:val="40"/>
          <w:szCs w:val="40"/>
        </w:rPr>
      </w:pPr>
    </w:p>
    <w:p w14:paraId="6D9EFE96" w14:textId="4FDA1395" w:rsidR="00E54632" w:rsidRDefault="00E54632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53AC049" wp14:editId="2BE61883">
            <wp:extent cx="5443358" cy="8409305"/>
            <wp:effectExtent l="0" t="0" r="508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973" cy="84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1D35" w14:textId="1023718B" w:rsidR="00D67EF5" w:rsidRDefault="00D67EF5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3AC79B91" w14:textId="36945C12" w:rsidR="00D67EF5" w:rsidRDefault="00BB5DE4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noProof/>
          <w:color w:val="222A35" w:themeColor="text2" w:themeShade="80"/>
          <w:sz w:val="40"/>
          <w:szCs w:val="40"/>
        </w:rPr>
        <w:lastRenderedPageBreak/>
        <w:drawing>
          <wp:inline distT="0" distB="0" distL="0" distR="0" wp14:anchorId="40EAC401" wp14:editId="5940C7A7">
            <wp:extent cx="5486400" cy="8471855"/>
            <wp:effectExtent l="0" t="0" r="0" b="5715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72" cy="848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F933" w14:textId="4511117D" w:rsidR="00FD6A03" w:rsidRDefault="00FD6A03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3AD8BAE8" w14:textId="4FC14127" w:rsidR="00FD6A03" w:rsidRDefault="00FD6A03" w:rsidP="00FD6A03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6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FD6A03">
        <w:rPr>
          <w:b/>
          <w:bCs/>
          <w:color w:val="222A35" w:themeColor="text2" w:themeShade="80"/>
          <w:sz w:val="40"/>
          <w:szCs w:val="40"/>
        </w:rPr>
        <w:t>Modifica rubrica indirizzi</w:t>
      </w:r>
    </w:p>
    <w:p w14:paraId="00C09FA1" w14:textId="58E6C03B" w:rsidR="002F7FF8" w:rsidRDefault="002F7FF8" w:rsidP="002F7FF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6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013876" w:rsidRPr="00013876">
        <w:rPr>
          <w:b/>
          <w:bCs/>
          <w:color w:val="222A35" w:themeColor="text2" w:themeShade="80"/>
          <w:sz w:val="40"/>
          <w:szCs w:val="40"/>
        </w:rPr>
        <w:t>Aggiunta indirizzo di spedizione</w:t>
      </w:r>
    </w:p>
    <w:p w14:paraId="2769838F" w14:textId="3536B7DD" w:rsidR="00593426" w:rsidRDefault="00593426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2CF181E" wp14:editId="4AA6D146">
            <wp:extent cx="4880610" cy="7539931"/>
            <wp:effectExtent l="0" t="0" r="0" b="444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397" cy="754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85ADA" w14:textId="00020E34" w:rsidR="00013BC8" w:rsidRDefault="00013BC8" w:rsidP="00593426">
      <w:pPr>
        <w:rPr>
          <w:b/>
          <w:bCs/>
          <w:color w:val="222A35" w:themeColor="text2" w:themeShade="80"/>
          <w:sz w:val="40"/>
          <w:szCs w:val="40"/>
        </w:rPr>
      </w:pPr>
    </w:p>
    <w:p w14:paraId="69E78C6C" w14:textId="09B7B15B" w:rsidR="00013BC8" w:rsidRPr="00593426" w:rsidRDefault="00013BC8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noProof/>
          <w:color w:val="222A35" w:themeColor="text2" w:themeShade="80"/>
          <w:sz w:val="40"/>
          <w:szCs w:val="40"/>
        </w:rPr>
        <w:lastRenderedPageBreak/>
        <w:drawing>
          <wp:inline distT="0" distB="0" distL="0" distR="0" wp14:anchorId="401F9A19" wp14:editId="366CDF1A">
            <wp:extent cx="5867400" cy="9060180"/>
            <wp:effectExtent l="0" t="0" r="0" b="762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BFD4" w14:textId="1709DD72" w:rsidR="00D724AC" w:rsidRDefault="007C2BE9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noProof/>
          <w:color w:val="222A35" w:themeColor="text2" w:themeShade="80"/>
          <w:sz w:val="40"/>
          <w:szCs w:val="40"/>
        </w:rPr>
        <w:lastRenderedPageBreak/>
        <w:drawing>
          <wp:inline distT="0" distB="0" distL="0" distR="0" wp14:anchorId="3CC4FD23" wp14:editId="409F0E63">
            <wp:extent cx="5867400" cy="9060180"/>
            <wp:effectExtent l="0" t="0" r="0" b="762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459B" w14:textId="2D4E2F03" w:rsidR="00D724AC" w:rsidRDefault="00D724AC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04F5491" wp14:editId="45796F8D">
            <wp:extent cx="5348605" cy="9072245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53DE" w14:textId="6744599C" w:rsidR="00035A33" w:rsidRDefault="00035A33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noProof/>
          <w:color w:val="222A35" w:themeColor="text2" w:themeShade="80"/>
          <w:sz w:val="40"/>
          <w:szCs w:val="40"/>
        </w:rPr>
        <w:lastRenderedPageBreak/>
        <w:drawing>
          <wp:inline distT="0" distB="0" distL="0" distR="0" wp14:anchorId="17A1EF99" wp14:editId="61FC9377">
            <wp:extent cx="4869180" cy="9060180"/>
            <wp:effectExtent l="0" t="0" r="7620" b="762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9B93" w14:textId="7A1F08E3" w:rsidR="008F1BCB" w:rsidRDefault="00E67BFD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noProof/>
          <w:color w:val="222A35" w:themeColor="text2" w:themeShade="80"/>
          <w:sz w:val="40"/>
          <w:szCs w:val="40"/>
        </w:rPr>
        <w:lastRenderedPageBreak/>
        <w:drawing>
          <wp:inline distT="0" distB="0" distL="0" distR="0" wp14:anchorId="3750F508" wp14:editId="7AB8E262">
            <wp:extent cx="4869180" cy="9060180"/>
            <wp:effectExtent l="0" t="0" r="7620" b="762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D3CB" w14:textId="684E43AD" w:rsidR="001B1EE9" w:rsidRDefault="001B1EE9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noProof/>
          <w:color w:val="222A35" w:themeColor="text2" w:themeShade="80"/>
          <w:sz w:val="40"/>
          <w:szCs w:val="40"/>
        </w:rPr>
        <w:lastRenderedPageBreak/>
        <w:drawing>
          <wp:inline distT="0" distB="0" distL="0" distR="0" wp14:anchorId="62C75513" wp14:editId="02CFCC91">
            <wp:extent cx="4572000" cy="9067800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72D80" w14:textId="39ECDC7D" w:rsidR="00DD437A" w:rsidRDefault="00DD437A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noProof/>
          <w:color w:val="222A35" w:themeColor="text2" w:themeShade="80"/>
          <w:sz w:val="40"/>
          <w:szCs w:val="40"/>
        </w:rPr>
        <w:lastRenderedPageBreak/>
        <w:drawing>
          <wp:inline distT="0" distB="0" distL="0" distR="0" wp14:anchorId="1D26DE3F" wp14:editId="68554E35">
            <wp:extent cx="4572000" cy="906780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79C1" w14:textId="3F4E02E0" w:rsidR="0037510A" w:rsidRDefault="0037510A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noProof/>
          <w:color w:val="222A35" w:themeColor="text2" w:themeShade="80"/>
          <w:sz w:val="40"/>
          <w:szCs w:val="40"/>
        </w:rPr>
        <w:lastRenderedPageBreak/>
        <w:drawing>
          <wp:inline distT="0" distB="0" distL="0" distR="0" wp14:anchorId="452D730C" wp14:editId="265099AD">
            <wp:extent cx="4572000" cy="9067800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69E5" w14:textId="1082EF9C" w:rsidR="002E6877" w:rsidRDefault="002E6877" w:rsidP="002E687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6.</w:t>
      </w:r>
      <w:r w:rsidR="006F5739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6F5739" w:rsidRPr="006F5739">
        <w:rPr>
          <w:b/>
          <w:bCs/>
          <w:color w:val="222A35" w:themeColor="text2" w:themeShade="80"/>
          <w:sz w:val="40"/>
          <w:szCs w:val="40"/>
        </w:rPr>
        <w:t>Eliminazione indirizzo di spedizione</w:t>
      </w:r>
    </w:p>
    <w:p w14:paraId="2ED13267" w14:textId="1A494D34" w:rsidR="002E6877" w:rsidRDefault="00ED5BD0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1EBF0E8" wp14:editId="6CCDA515">
            <wp:extent cx="5425684" cy="8382000"/>
            <wp:effectExtent l="0" t="0" r="381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08" cy="839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7306" w14:textId="16AFA1FC" w:rsidR="00A12DA7" w:rsidRDefault="00A12DA7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59EC90A" wp14:editId="07551616">
            <wp:extent cx="5872480" cy="9072245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A327" w14:textId="00FED7DD" w:rsidR="008E3D94" w:rsidRDefault="00B559CE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89635BD" wp14:editId="4C1AA207">
            <wp:extent cx="5872480" cy="907224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E270" w14:textId="577A1184" w:rsidR="008E3D94" w:rsidRDefault="008E3D9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5446A4F" wp14:editId="3B521846">
            <wp:extent cx="5348605" cy="9072245"/>
            <wp:effectExtent l="0" t="0" r="4445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C435" w14:textId="74CD0F44" w:rsidR="008E3D94" w:rsidRDefault="008E3D9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B8F0C1F" wp14:editId="65DF31EB">
            <wp:extent cx="4869180" cy="9072245"/>
            <wp:effectExtent l="0" t="0" r="762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A63A" w14:textId="20941C76" w:rsidR="00EC2DB0" w:rsidRDefault="00EC2DB0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12495FE" wp14:editId="3E84C899">
            <wp:extent cx="4869180" cy="9072245"/>
            <wp:effectExtent l="0" t="0" r="762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93CF" w14:textId="3CF0FD29" w:rsidR="00B455A3" w:rsidRDefault="00B455A3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85C05E" wp14:editId="36282B03">
            <wp:extent cx="4572000" cy="9072245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F0A7" w14:textId="413D246E" w:rsidR="00EB543F" w:rsidRDefault="00EB543F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47E4018" wp14:editId="0AB0EEE6">
            <wp:extent cx="4572000" cy="9072245"/>
            <wp:effectExtent l="0" t="0" r="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5B0A" w14:textId="7A6DBB2E" w:rsidR="003C29E7" w:rsidRDefault="003C29E7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3316E5F" wp14:editId="7C95029E">
            <wp:extent cx="4572000" cy="9072245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CDCE" w14:textId="138374F4" w:rsidR="008A3B70" w:rsidRDefault="008A3B70" w:rsidP="00FD6A03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4B3018">
        <w:rPr>
          <w:b/>
          <w:bCs/>
          <w:color w:val="222A35" w:themeColor="text2" w:themeShade="80"/>
          <w:sz w:val="40"/>
          <w:szCs w:val="40"/>
        </w:rPr>
        <w:lastRenderedPageBreak/>
        <w:t>1.1.6.</w:t>
      </w:r>
      <w:r w:rsidRPr="004B3018">
        <w:rPr>
          <w:b/>
          <w:bCs/>
          <w:color w:val="222A35" w:themeColor="text2" w:themeShade="80"/>
          <w:sz w:val="40"/>
          <w:szCs w:val="40"/>
        </w:rPr>
        <w:t>3</w:t>
      </w:r>
      <w:r w:rsidRPr="004B301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4B3018" w:rsidRPr="004B3018">
        <w:rPr>
          <w:b/>
          <w:bCs/>
          <w:color w:val="222A35" w:themeColor="text2" w:themeShade="80"/>
          <w:sz w:val="40"/>
          <w:szCs w:val="40"/>
        </w:rPr>
        <w:t>Aggiornare indirizzo di spedizione</w:t>
      </w:r>
    </w:p>
    <w:p w14:paraId="113CBD58" w14:textId="07E8082D" w:rsidR="00A1592B" w:rsidRDefault="00C0794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3968DC4" wp14:editId="46D33885">
            <wp:extent cx="5524500" cy="8534661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78" cy="853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03628" w14:textId="0DEDBF32" w:rsidR="00A1592B" w:rsidRDefault="00A1592B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247D531" wp14:editId="53CFE9E1">
            <wp:extent cx="5872480" cy="9072245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C9623" w14:textId="3E0EDE84" w:rsidR="002E6E4B" w:rsidRDefault="002E6E4B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2C54BBF" wp14:editId="6947E737">
            <wp:extent cx="5872480" cy="9072245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B4159" w14:textId="43B7B6B1" w:rsidR="00501AC9" w:rsidRDefault="003E531B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B94DDE" wp14:editId="6B4B52E3">
            <wp:extent cx="5348605" cy="9072245"/>
            <wp:effectExtent l="0" t="0" r="4445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1BB2B" w14:textId="0440668D" w:rsidR="00C0794E" w:rsidRDefault="0031434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E2BDDE4" wp14:editId="253902BC">
            <wp:extent cx="4869180" cy="9072245"/>
            <wp:effectExtent l="0" t="0" r="762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E34C" w14:textId="6D096E17" w:rsidR="00F177E3" w:rsidRDefault="007124FF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71847DE" wp14:editId="379377F7">
            <wp:extent cx="4869180" cy="9072245"/>
            <wp:effectExtent l="0" t="0" r="762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154C7" w14:textId="072A9D3B" w:rsidR="00EA1871" w:rsidRDefault="00EA187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241634E" wp14:editId="7B48D290">
            <wp:extent cx="4572000" cy="9072245"/>
            <wp:effectExtent l="0" t="0" r="0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E8394" w14:textId="41F6CF70" w:rsidR="0064044F" w:rsidRDefault="0064044F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036687C" wp14:editId="5FA1A606">
            <wp:extent cx="4572000" cy="9072245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DEAB" w14:textId="59239D48" w:rsidR="00402082" w:rsidRDefault="00F35A5F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ECB8189" wp14:editId="3D3924E7">
            <wp:extent cx="5327650" cy="9072245"/>
            <wp:effectExtent l="0" t="0" r="6350" b="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5A7E6" w14:textId="71E2A13D" w:rsidR="00E31D89" w:rsidRDefault="00E31D8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987EECA" wp14:editId="1C0F391C">
            <wp:extent cx="5654040" cy="2506980"/>
            <wp:effectExtent l="0" t="0" r="3810" b="762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0A5C9" w14:textId="37137523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C98A1CA" wp14:editId="76C374C8">
            <wp:extent cx="5325110" cy="9072245"/>
            <wp:effectExtent l="0" t="0" r="8890" b="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C74" w:rsidRPr="00DD0C74">
        <w:t xml:space="preserve"> </w:t>
      </w:r>
      <w:r w:rsidR="00DD0C74">
        <w:rPr>
          <w:noProof/>
        </w:rPr>
        <w:lastRenderedPageBreak/>
        <w:drawing>
          <wp:inline distT="0" distB="0" distL="0" distR="0" wp14:anchorId="680F9457" wp14:editId="04D694B4">
            <wp:extent cx="5684520" cy="3299460"/>
            <wp:effectExtent l="0" t="0" r="0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0F2F" w14:textId="669B5A29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0DEB9CC" w14:textId="2B8ABE52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4B42955" w14:textId="0EA257A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50A71BA" w14:textId="7CB992E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646B4A9" w14:textId="118DAF82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392C84D" w14:textId="311ADCAF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E90ED94" w14:textId="48F735F6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EDDE71F" w14:textId="31F8786A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430406B" w14:textId="6A240E67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44974D7" w14:textId="11141368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A393234" w14:textId="0F47E24A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3C0EBDA" w14:textId="2B24E22A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A9A1644" w14:textId="756338A8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7920489" w14:textId="163314FC" w:rsidR="007D1D07" w:rsidRDefault="007D1D0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0DC1326" wp14:editId="339EAB52">
            <wp:extent cx="5219700" cy="8884187"/>
            <wp:effectExtent l="0" t="0" r="0" b="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581" cy="888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8C7C3" w14:textId="1818AB36" w:rsidR="004755FD" w:rsidRDefault="004755F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4F36D7A" wp14:editId="24B3B6F7">
            <wp:extent cx="5669280" cy="4206240"/>
            <wp:effectExtent l="0" t="0" r="7620" b="381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CF9D5" w14:textId="40B9113C" w:rsidR="004E3CB7" w:rsidRDefault="004E3CB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6D6EEC2" w14:textId="634451B8" w:rsidR="004E3CB7" w:rsidRDefault="004E3CB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74D2F93" wp14:editId="39BA4A94">
            <wp:extent cx="5326380" cy="9072245"/>
            <wp:effectExtent l="0" t="0" r="762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E213" w14:textId="7E7E3C29" w:rsidR="000F2A88" w:rsidRDefault="000F2A8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B88A8E5" wp14:editId="7350416A">
            <wp:extent cx="5654040" cy="4892040"/>
            <wp:effectExtent l="0" t="0" r="3810" b="381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FB5D" w14:textId="218430C3" w:rsidR="00CF6344" w:rsidRDefault="00CF6344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2D64DE" wp14:editId="20760527">
            <wp:extent cx="5314315" cy="9072245"/>
            <wp:effectExtent l="0" t="0" r="635" b="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F5B6A" w14:textId="221D5376" w:rsidR="00A81EAE" w:rsidRDefault="00A81EA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1592B66" wp14:editId="252C475C">
            <wp:extent cx="5646420" cy="5417820"/>
            <wp:effectExtent l="0" t="0" r="0" b="0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A118" w14:textId="4CDB88C9" w:rsidR="00955B2D" w:rsidRDefault="00955B2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4F6FA98" wp14:editId="6CD3208F">
            <wp:extent cx="5309870" cy="9072245"/>
            <wp:effectExtent l="0" t="0" r="5080" b="0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5D57" w14:textId="66D5F0EE" w:rsidR="003154AE" w:rsidRDefault="003154A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99F5BF7" wp14:editId="2FD9D476">
            <wp:extent cx="5684520" cy="5402580"/>
            <wp:effectExtent l="0" t="0" r="0" b="7620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B5A6" w14:textId="67DF811B" w:rsidR="00975266" w:rsidRDefault="0097526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EC8127" wp14:editId="048FE081">
            <wp:extent cx="5347335" cy="9072245"/>
            <wp:effectExtent l="0" t="0" r="5715" b="0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8CFD7" w14:textId="43FA1537" w:rsidR="0051714A" w:rsidRDefault="0051714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0CBBF7" w14:textId="62CD46A1" w:rsidR="0051714A" w:rsidRPr="005F1A88" w:rsidRDefault="0051714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EB705A4" wp14:editId="250F9B80">
            <wp:extent cx="5684520" cy="5410200"/>
            <wp:effectExtent l="0" t="0" r="0" b="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714A" w:rsidRPr="005F1A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B9022" w14:textId="77777777" w:rsidR="0063346A" w:rsidRDefault="0063346A" w:rsidP="0012577A">
      <w:pPr>
        <w:spacing w:after="0" w:line="240" w:lineRule="auto"/>
      </w:pPr>
      <w:r>
        <w:separator/>
      </w:r>
    </w:p>
  </w:endnote>
  <w:endnote w:type="continuationSeparator" w:id="0">
    <w:p w14:paraId="578C6F2B" w14:textId="77777777" w:rsidR="0063346A" w:rsidRDefault="0063346A" w:rsidP="0012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5792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953D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1DC7B" w14:textId="77777777" w:rsidR="0063346A" w:rsidRDefault="0063346A" w:rsidP="0012577A">
      <w:pPr>
        <w:spacing w:after="0" w:line="240" w:lineRule="auto"/>
      </w:pPr>
      <w:r>
        <w:separator/>
      </w:r>
    </w:p>
  </w:footnote>
  <w:footnote w:type="continuationSeparator" w:id="0">
    <w:p w14:paraId="49E9CA4B" w14:textId="77777777" w:rsidR="0063346A" w:rsidRDefault="0063346A" w:rsidP="0012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F79E" w14:textId="1140892E" w:rsidR="0012577A" w:rsidRDefault="0012577A" w:rsidP="0012577A">
    <w:pPr>
      <w:tabs>
        <w:tab w:val="left" w:pos="7236"/>
      </w:tabs>
      <w:rPr>
        <w:color w:val="666666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7AD9040F" wp14:editId="1A4BBD3F">
          <wp:simplePos x="0" y="0"/>
          <wp:positionH relativeFrom="column">
            <wp:posOffset>5753100</wp:posOffset>
          </wp:positionH>
          <wp:positionV relativeFrom="paragraph">
            <wp:posOffset>-38100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5A146E6A" wp14:editId="45B0D506">
          <wp:simplePos x="0" y="0"/>
          <wp:positionH relativeFrom="column">
            <wp:posOffset>-334645</wp:posOffset>
          </wp:positionH>
          <wp:positionV relativeFrom="paragraph">
            <wp:posOffset>-346075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66666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7172" w14:textId="5146B163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Università degli studi di Salerno</w:t>
    </w:r>
  </w:p>
  <w:p w14:paraId="45601761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Laurea in Informatica</w:t>
    </w:r>
  </w:p>
  <w:p w14:paraId="126DAC79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Ingegneria del Software a.a. 2023/2024</w:t>
    </w:r>
  </w:p>
  <w:p w14:paraId="7CD8A3A5" w14:textId="72773D16" w:rsidR="0012577A" w:rsidRPr="0012577A" w:rsidRDefault="0012577A" w:rsidP="001257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C01700"/>
    <w:multiLevelType w:val="hybridMultilevel"/>
    <w:tmpl w:val="B442E5F0"/>
    <w:lvl w:ilvl="0" w:tplc="32BCE6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41759"/>
    <w:multiLevelType w:val="hybridMultilevel"/>
    <w:tmpl w:val="EBBE95D6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32492247">
    <w:abstractNumId w:val="0"/>
  </w:num>
  <w:num w:numId="2" w16cid:durableId="2130583137">
    <w:abstractNumId w:val="1"/>
  </w:num>
  <w:num w:numId="3" w16cid:durableId="1205828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93"/>
    <w:rsid w:val="00013876"/>
    <w:rsid w:val="00013BC8"/>
    <w:rsid w:val="000279E2"/>
    <w:rsid w:val="0003404D"/>
    <w:rsid w:val="000349A2"/>
    <w:rsid w:val="00035A33"/>
    <w:rsid w:val="00051966"/>
    <w:rsid w:val="00082756"/>
    <w:rsid w:val="000A51F3"/>
    <w:rsid w:val="000C6C9C"/>
    <w:rsid w:val="000F2A88"/>
    <w:rsid w:val="0011565E"/>
    <w:rsid w:val="0012577A"/>
    <w:rsid w:val="00151AF5"/>
    <w:rsid w:val="00160A3E"/>
    <w:rsid w:val="00174F4A"/>
    <w:rsid w:val="001B1EE9"/>
    <w:rsid w:val="001D45F7"/>
    <w:rsid w:val="00212369"/>
    <w:rsid w:val="0022637A"/>
    <w:rsid w:val="00232EDC"/>
    <w:rsid w:val="0023448F"/>
    <w:rsid w:val="00242E0B"/>
    <w:rsid w:val="00245E38"/>
    <w:rsid w:val="002A4A79"/>
    <w:rsid w:val="002D3393"/>
    <w:rsid w:val="002E6877"/>
    <w:rsid w:val="002E6E4B"/>
    <w:rsid w:val="002F7FF8"/>
    <w:rsid w:val="00311165"/>
    <w:rsid w:val="0031434D"/>
    <w:rsid w:val="003154AE"/>
    <w:rsid w:val="0037510A"/>
    <w:rsid w:val="00381364"/>
    <w:rsid w:val="003A2BE3"/>
    <w:rsid w:val="003C29E7"/>
    <w:rsid w:val="003E531B"/>
    <w:rsid w:val="00402082"/>
    <w:rsid w:val="004355CF"/>
    <w:rsid w:val="004407B0"/>
    <w:rsid w:val="004612C8"/>
    <w:rsid w:val="004755FD"/>
    <w:rsid w:val="004B3018"/>
    <w:rsid w:val="004D17B9"/>
    <w:rsid w:val="004E3CB7"/>
    <w:rsid w:val="00501AC9"/>
    <w:rsid w:val="00511FC7"/>
    <w:rsid w:val="0051714A"/>
    <w:rsid w:val="005261BF"/>
    <w:rsid w:val="00547ED5"/>
    <w:rsid w:val="00550823"/>
    <w:rsid w:val="00555976"/>
    <w:rsid w:val="00576640"/>
    <w:rsid w:val="00593426"/>
    <w:rsid w:val="005C5B28"/>
    <w:rsid w:val="005F1A88"/>
    <w:rsid w:val="0063346A"/>
    <w:rsid w:val="0064044F"/>
    <w:rsid w:val="006670EC"/>
    <w:rsid w:val="0067726E"/>
    <w:rsid w:val="0069399B"/>
    <w:rsid w:val="006B792C"/>
    <w:rsid w:val="006C7638"/>
    <w:rsid w:val="006F5739"/>
    <w:rsid w:val="006F64E8"/>
    <w:rsid w:val="007124FF"/>
    <w:rsid w:val="0071277A"/>
    <w:rsid w:val="0072258C"/>
    <w:rsid w:val="00725FA9"/>
    <w:rsid w:val="00725FEB"/>
    <w:rsid w:val="00760202"/>
    <w:rsid w:val="00792E85"/>
    <w:rsid w:val="007A6B82"/>
    <w:rsid w:val="007C0626"/>
    <w:rsid w:val="007C2BE9"/>
    <w:rsid w:val="007D1D07"/>
    <w:rsid w:val="007D755A"/>
    <w:rsid w:val="00815E2E"/>
    <w:rsid w:val="008216D4"/>
    <w:rsid w:val="0085179E"/>
    <w:rsid w:val="008564C9"/>
    <w:rsid w:val="0089600B"/>
    <w:rsid w:val="008A2873"/>
    <w:rsid w:val="008A3B70"/>
    <w:rsid w:val="008A4561"/>
    <w:rsid w:val="008B6E8A"/>
    <w:rsid w:val="008D246C"/>
    <w:rsid w:val="008E3D94"/>
    <w:rsid w:val="008F1BCB"/>
    <w:rsid w:val="008F72F6"/>
    <w:rsid w:val="00912DE1"/>
    <w:rsid w:val="00955B2D"/>
    <w:rsid w:val="00975266"/>
    <w:rsid w:val="009D0B8F"/>
    <w:rsid w:val="009D3F9F"/>
    <w:rsid w:val="00A022D7"/>
    <w:rsid w:val="00A12DA7"/>
    <w:rsid w:val="00A1592B"/>
    <w:rsid w:val="00A4096E"/>
    <w:rsid w:val="00A726D7"/>
    <w:rsid w:val="00A81EAE"/>
    <w:rsid w:val="00A934A4"/>
    <w:rsid w:val="00A9381B"/>
    <w:rsid w:val="00AC45A9"/>
    <w:rsid w:val="00AC4EBC"/>
    <w:rsid w:val="00B455A3"/>
    <w:rsid w:val="00B559CE"/>
    <w:rsid w:val="00B6704B"/>
    <w:rsid w:val="00B80370"/>
    <w:rsid w:val="00BA2897"/>
    <w:rsid w:val="00BB5DE4"/>
    <w:rsid w:val="00BB6F59"/>
    <w:rsid w:val="00BC112D"/>
    <w:rsid w:val="00C0794E"/>
    <w:rsid w:val="00C11455"/>
    <w:rsid w:val="00C3351F"/>
    <w:rsid w:val="00C73A5F"/>
    <w:rsid w:val="00C96DAC"/>
    <w:rsid w:val="00CD4E6D"/>
    <w:rsid w:val="00CD527F"/>
    <w:rsid w:val="00CF6344"/>
    <w:rsid w:val="00D67EF5"/>
    <w:rsid w:val="00D724AC"/>
    <w:rsid w:val="00D72F04"/>
    <w:rsid w:val="00D76EA7"/>
    <w:rsid w:val="00D838C6"/>
    <w:rsid w:val="00D93D19"/>
    <w:rsid w:val="00D96692"/>
    <w:rsid w:val="00DD0C74"/>
    <w:rsid w:val="00DD2993"/>
    <w:rsid w:val="00DD437A"/>
    <w:rsid w:val="00DD61C8"/>
    <w:rsid w:val="00DF41A4"/>
    <w:rsid w:val="00DF63A6"/>
    <w:rsid w:val="00E14B36"/>
    <w:rsid w:val="00E31D89"/>
    <w:rsid w:val="00E34B85"/>
    <w:rsid w:val="00E414CE"/>
    <w:rsid w:val="00E54632"/>
    <w:rsid w:val="00E65757"/>
    <w:rsid w:val="00E67BFD"/>
    <w:rsid w:val="00E9741E"/>
    <w:rsid w:val="00EA1871"/>
    <w:rsid w:val="00EB543F"/>
    <w:rsid w:val="00EC2DB0"/>
    <w:rsid w:val="00ED5BD0"/>
    <w:rsid w:val="00ED7FAE"/>
    <w:rsid w:val="00EE2EA0"/>
    <w:rsid w:val="00F177E3"/>
    <w:rsid w:val="00F3417C"/>
    <w:rsid w:val="00F35A5F"/>
    <w:rsid w:val="00F4625C"/>
    <w:rsid w:val="00F50306"/>
    <w:rsid w:val="00F97822"/>
    <w:rsid w:val="00FD6A03"/>
    <w:rsid w:val="00FE1B1C"/>
    <w:rsid w:val="00FE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5CE4D"/>
  <w15:chartTrackingRefBased/>
  <w15:docId w15:val="{A8CEE152-8CED-4203-89F4-E37B5072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5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77A"/>
  </w:style>
  <w:style w:type="paragraph" w:styleId="Pidipagina">
    <w:name w:val="footer"/>
    <w:basedOn w:val="Normale"/>
    <w:link w:val="Pidipagina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577A"/>
  </w:style>
  <w:style w:type="paragraph" w:styleId="Titolo">
    <w:name w:val="Title"/>
    <w:basedOn w:val="Normale"/>
    <w:next w:val="Normale"/>
    <w:link w:val="TitoloCarattere"/>
    <w:rsid w:val="0012577A"/>
    <w:pPr>
      <w:keepNext/>
      <w:keepLines/>
      <w:spacing w:after="60" w:line="276" w:lineRule="auto"/>
    </w:pPr>
    <w:rPr>
      <w:rFonts w:ascii="Arial" w:eastAsia="Times New Roman" w:hAnsi="Arial" w:cs="Arial"/>
      <w:sz w:val="52"/>
      <w:szCs w:val="52"/>
      <w:lang w:val="en" w:eastAsia="it-IT"/>
    </w:rPr>
  </w:style>
  <w:style w:type="character" w:customStyle="1" w:styleId="TitoloCarattere">
    <w:name w:val="Titolo Carattere"/>
    <w:basedOn w:val="Carpredefinitoparagrafo"/>
    <w:link w:val="Titolo"/>
    <w:rsid w:val="0012577A"/>
    <w:rPr>
      <w:rFonts w:ascii="Arial" w:eastAsia="Times New Roman" w:hAnsi="Arial" w:cs="Arial"/>
      <w:sz w:val="52"/>
      <w:szCs w:val="52"/>
      <w:lang w:val="en" w:eastAsia="it-IT"/>
    </w:rPr>
  </w:style>
  <w:style w:type="paragraph" w:styleId="Sottotitolo">
    <w:name w:val="Subtitle"/>
    <w:basedOn w:val="Normale"/>
    <w:next w:val="Normale"/>
    <w:link w:val="SottotitoloCarattere"/>
    <w:rsid w:val="0012577A"/>
    <w:pPr>
      <w:keepNext/>
      <w:keepLines/>
      <w:spacing w:after="320" w:line="276" w:lineRule="auto"/>
    </w:pPr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SottotitoloCarattere">
    <w:name w:val="Sottotitolo Carattere"/>
    <w:basedOn w:val="Carpredefinitoparagrafo"/>
    <w:link w:val="Sottotitolo"/>
    <w:rsid w:val="0012577A"/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5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77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77A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77A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2577A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577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5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6" Type="http://schemas.openxmlformats.org/officeDocument/2006/relationships/image" Target="media/image7.png"/><Relationship Id="rId11" Type="http://schemas.openxmlformats.org/officeDocument/2006/relationships/header" Target="header2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jpeg"/><Relationship Id="rId61" Type="http://schemas.openxmlformats.org/officeDocument/2006/relationships/image" Target="media/image52.png"/><Relationship Id="rId82" Type="http://schemas.openxmlformats.org/officeDocument/2006/relationships/image" Target="media/image73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2097-375E-486B-83E1-E387C9C8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83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abatino</dc:creator>
  <cp:keywords/>
  <dc:description/>
  <cp:lastModifiedBy>Raffaella Sabatino</cp:lastModifiedBy>
  <cp:revision>155</cp:revision>
  <dcterms:created xsi:type="dcterms:W3CDTF">2024-10-10T14:28:00Z</dcterms:created>
  <dcterms:modified xsi:type="dcterms:W3CDTF">2024-10-12T17:37:00Z</dcterms:modified>
</cp:coreProperties>
</file>